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EE" w:rsidRPr="00A94127" w:rsidRDefault="005F610C" w:rsidP="00BE74EE">
      <w:pPr>
        <w:spacing w:line="360" w:lineRule="exact"/>
        <w:rPr>
          <w:rFonts w:ascii="ＭＳ 明朝" w:eastAsia="ＭＳ 明朝" w:hAnsi="ＭＳ 明朝"/>
        </w:rPr>
      </w:pPr>
      <w:r>
        <w:rPr>
          <w:rFonts w:ascii="ＭＳ 明朝" w:eastAsia="ＭＳ 明朝" w:hAnsi="ＭＳ 明朝" w:hint="eastAsia"/>
        </w:rPr>
        <w:t>様式第</w:t>
      </w:r>
      <w:r w:rsidR="00C04774">
        <w:rPr>
          <w:rFonts w:ascii="ＭＳ 明朝" w:eastAsia="ＭＳ 明朝" w:hAnsi="ＭＳ 明朝" w:hint="eastAsia"/>
        </w:rPr>
        <w:t>五</w:t>
      </w:r>
      <w:r w:rsidR="007E39FC" w:rsidRPr="002F1354">
        <w:rPr>
          <w:rFonts w:ascii="ＭＳ 明朝" w:eastAsia="ＭＳ 明朝" w:hAnsi="ＭＳ 明朝" w:hint="eastAsia"/>
        </w:rPr>
        <w:t>号（第</w:t>
      </w:r>
      <w:r w:rsidR="00C04774">
        <w:rPr>
          <w:rFonts w:ascii="ＭＳ 明朝" w:eastAsia="ＭＳ 明朝" w:hAnsi="ＭＳ 明朝" w:hint="eastAsia"/>
        </w:rPr>
        <w:t>七</w:t>
      </w:r>
      <w:r w:rsidR="00BE74EE" w:rsidRPr="002F1354">
        <w:rPr>
          <w:rFonts w:ascii="ＭＳ 明朝" w:eastAsia="ＭＳ 明朝" w:hAnsi="ＭＳ 明朝" w:hint="eastAsia"/>
        </w:rPr>
        <w:t>条関</w:t>
      </w:r>
      <w:r w:rsidR="00BE74EE" w:rsidRPr="00A94127">
        <w:rPr>
          <w:rFonts w:ascii="ＭＳ 明朝" w:eastAsia="ＭＳ 明朝" w:hAnsi="ＭＳ 明朝" w:hint="eastAsia"/>
        </w:rPr>
        <w:t>係）</w:t>
      </w:r>
    </w:p>
    <w:p w:rsidR="00BE74EE" w:rsidRPr="00A94127" w:rsidRDefault="005C635C" w:rsidP="00BE74EE">
      <w:pPr>
        <w:spacing w:line="360" w:lineRule="exact"/>
        <w:ind w:firstLineChars="1800" w:firstLine="4137"/>
        <w:jc w:val="right"/>
        <w:rPr>
          <w:rFonts w:ascii="ＭＳ 明朝" w:eastAsia="ＭＳ 明朝" w:hAnsi="ＭＳ 明朝"/>
        </w:rPr>
      </w:pPr>
      <w:r>
        <w:rPr>
          <w:rFonts w:ascii="ＭＳ 明朝" w:eastAsia="ＭＳ 明朝" w:hAnsi="ＭＳ 明朝" w:hint="eastAsia"/>
        </w:rPr>
        <w:t xml:space="preserve">令和　　</w:t>
      </w:r>
      <w:r w:rsidR="00BE74EE">
        <w:rPr>
          <w:rFonts w:ascii="ＭＳ 明朝" w:eastAsia="ＭＳ 明朝" w:hAnsi="ＭＳ 明朝" w:hint="eastAsia"/>
        </w:rPr>
        <w:t xml:space="preserve">年　</w:t>
      </w:r>
      <w:r w:rsidR="00BE74EE">
        <w:rPr>
          <w:rFonts w:ascii="ＭＳ 明朝" w:eastAsia="ＭＳ 明朝" w:hAnsi="ＭＳ 明朝"/>
        </w:rPr>
        <w:t xml:space="preserve">　</w:t>
      </w:r>
      <w:r w:rsidR="00BE74EE">
        <w:rPr>
          <w:rFonts w:ascii="ＭＳ 明朝" w:eastAsia="ＭＳ 明朝" w:hAnsi="ＭＳ 明朝" w:hint="eastAsia"/>
        </w:rPr>
        <w:t xml:space="preserve">月　</w:t>
      </w:r>
      <w:r w:rsidR="00BE74EE">
        <w:rPr>
          <w:rFonts w:ascii="ＭＳ 明朝" w:eastAsia="ＭＳ 明朝" w:hAnsi="ＭＳ 明朝"/>
        </w:rPr>
        <w:t xml:space="preserve">　</w:t>
      </w:r>
      <w:r w:rsidR="00BE74EE" w:rsidRPr="00A94127">
        <w:rPr>
          <w:rFonts w:ascii="ＭＳ 明朝" w:eastAsia="ＭＳ 明朝" w:hAnsi="ＭＳ 明朝" w:hint="eastAsia"/>
        </w:rPr>
        <w:t>日</w:t>
      </w:r>
    </w:p>
    <w:p w:rsidR="003B2F2D" w:rsidRDefault="003B2F2D" w:rsidP="00BE74EE">
      <w:pPr>
        <w:spacing w:line="360" w:lineRule="exact"/>
        <w:rPr>
          <w:rFonts w:ascii="ＭＳ 明朝" w:eastAsia="ＭＳ 明朝" w:hAnsi="ＭＳ 明朝"/>
        </w:rPr>
      </w:pPr>
    </w:p>
    <w:p w:rsidR="00BE74EE" w:rsidRDefault="005C635C" w:rsidP="00BE74EE">
      <w:pPr>
        <w:spacing w:line="360" w:lineRule="exact"/>
        <w:rPr>
          <w:rFonts w:ascii="ＭＳ 明朝" w:eastAsia="ＭＳ 明朝" w:hAnsi="ＭＳ 明朝"/>
        </w:rPr>
      </w:pPr>
      <w:r>
        <w:rPr>
          <w:rFonts w:ascii="ＭＳ 明朝" w:eastAsia="ＭＳ 明朝" w:hAnsi="ＭＳ 明朝" w:hint="eastAsia"/>
        </w:rPr>
        <w:t>六戸町</w:t>
      </w:r>
      <w:r w:rsidR="00BE74EE">
        <w:rPr>
          <w:rFonts w:ascii="ＭＳ 明朝" w:eastAsia="ＭＳ 明朝" w:hAnsi="ＭＳ 明朝" w:hint="eastAsia"/>
        </w:rPr>
        <w:t>商工会</w:t>
      </w:r>
    </w:p>
    <w:p w:rsidR="00BE74EE" w:rsidRPr="00A94127" w:rsidRDefault="00BE74EE" w:rsidP="00BE74EE">
      <w:pPr>
        <w:spacing w:line="360" w:lineRule="exact"/>
        <w:rPr>
          <w:rFonts w:ascii="ＭＳ 明朝" w:eastAsia="ＭＳ 明朝" w:hAnsi="ＭＳ 明朝"/>
        </w:rPr>
      </w:pPr>
      <w:r>
        <w:rPr>
          <w:rFonts w:ascii="ＭＳ 明朝" w:eastAsia="ＭＳ 明朝" w:hAnsi="ＭＳ 明朝" w:hint="eastAsia"/>
        </w:rPr>
        <w:t>会長</w:t>
      </w:r>
      <w:r w:rsidRPr="00A94127">
        <w:rPr>
          <w:rFonts w:ascii="ＭＳ 明朝" w:eastAsia="ＭＳ 明朝" w:hAnsi="ＭＳ 明朝" w:hint="eastAsia"/>
        </w:rPr>
        <w:t xml:space="preserve">　様</w:t>
      </w:r>
    </w:p>
    <w:p w:rsidR="00BE74EE" w:rsidRDefault="00BE74EE" w:rsidP="00BE74EE">
      <w:pPr>
        <w:spacing w:line="360" w:lineRule="exact"/>
        <w:rPr>
          <w:rFonts w:ascii="ＭＳ 明朝" w:eastAsia="ＭＳ 明朝" w:hAnsi="ＭＳ 明朝"/>
        </w:rPr>
      </w:pPr>
    </w:p>
    <w:p w:rsidR="00BE74EE" w:rsidRPr="00A94127" w:rsidRDefault="00BE74EE" w:rsidP="00BE74EE">
      <w:pPr>
        <w:spacing w:line="360" w:lineRule="exact"/>
        <w:rPr>
          <w:rFonts w:ascii="ＭＳ 明朝" w:eastAsia="ＭＳ 明朝" w:hAnsi="ＭＳ 明朝"/>
        </w:rPr>
      </w:pPr>
    </w:p>
    <w:p w:rsidR="00BE74EE" w:rsidRDefault="005C635C" w:rsidP="00BE74EE">
      <w:pPr>
        <w:spacing w:line="360" w:lineRule="exact"/>
        <w:ind w:firstLineChars="2200" w:firstLine="5056"/>
        <w:rPr>
          <w:rFonts w:ascii="ＭＳ 明朝" w:eastAsia="ＭＳ 明朝" w:hAnsi="ＭＳ 明朝"/>
        </w:rPr>
      </w:pPr>
      <w:r>
        <w:rPr>
          <w:rFonts w:ascii="ＭＳ 明朝" w:eastAsia="ＭＳ 明朝" w:hAnsi="ＭＳ 明朝" w:hint="eastAsia"/>
        </w:rPr>
        <w:t>六戸</w:t>
      </w:r>
      <w:r w:rsidR="00BE74EE">
        <w:rPr>
          <w:rFonts w:ascii="ＭＳ 明朝" w:eastAsia="ＭＳ 明朝" w:hAnsi="ＭＳ 明朝" w:hint="eastAsia"/>
        </w:rPr>
        <w:t xml:space="preserve">町長　</w:t>
      </w:r>
    </w:p>
    <w:p w:rsidR="003B2F2D" w:rsidRPr="00A94127" w:rsidRDefault="003B2F2D" w:rsidP="00BE74EE">
      <w:pPr>
        <w:spacing w:line="360" w:lineRule="exact"/>
        <w:ind w:firstLineChars="2200" w:firstLine="5056"/>
        <w:rPr>
          <w:rFonts w:ascii="ＭＳ 明朝" w:eastAsia="ＭＳ 明朝" w:hAnsi="ＭＳ 明朝"/>
        </w:rPr>
      </w:pPr>
    </w:p>
    <w:p w:rsidR="00BE74EE" w:rsidRPr="003B2F2D" w:rsidRDefault="003B2F2D" w:rsidP="003B2F2D">
      <w:pPr>
        <w:spacing w:line="360" w:lineRule="exact"/>
        <w:jc w:val="center"/>
        <w:rPr>
          <w:rFonts w:ascii="ＭＳ 明朝" w:eastAsia="ＭＳ 明朝" w:hAnsi="ＭＳ 明朝"/>
          <w:sz w:val="24"/>
          <w:szCs w:val="24"/>
        </w:rPr>
      </w:pPr>
      <w:r w:rsidRPr="003B2F2D">
        <w:rPr>
          <w:rFonts w:ascii="ＭＳ 明朝" w:eastAsia="ＭＳ 明朝" w:hAnsi="ＭＳ 明朝" w:hint="eastAsia"/>
          <w:sz w:val="24"/>
          <w:szCs w:val="24"/>
        </w:rPr>
        <w:t>創業支援事業補助金に係る事業計画実施支援確認書</w:t>
      </w:r>
    </w:p>
    <w:p w:rsidR="003B2F2D" w:rsidRDefault="003B2F2D" w:rsidP="00BE74EE">
      <w:pPr>
        <w:spacing w:line="360" w:lineRule="exact"/>
        <w:rPr>
          <w:rFonts w:ascii="ＭＳ 明朝" w:eastAsia="ＭＳ 明朝" w:hAnsi="ＭＳ 明朝"/>
        </w:rPr>
      </w:pPr>
    </w:p>
    <w:p w:rsidR="00BE74EE" w:rsidRPr="00A94127" w:rsidRDefault="005C635C" w:rsidP="00BE74EE">
      <w:pPr>
        <w:spacing w:line="360" w:lineRule="exact"/>
        <w:rPr>
          <w:rFonts w:ascii="ＭＳ 明朝" w:eastAsia="ＭＳ 明朝" w:hAnsi="ＭＳ 明朝"/>
        </w:rPr>
      </w:pPr>
      <w:r>
        <w:rPr>
          <w:rFonts w:ascii="ＭＳ 明朝" w:eastAsia="ＭＳ 明朝" w:hAnsi="ＭＳ 明朝" w:hint="eastAsia"/>
        </w:rPr>
        <w:t xml:space="preserve">　六戸</w:t>
      </w:r>
      <w:r w:rsidR="00BE74EE" w:rsidRPr="00A94127">
        <w:rPr>
          <w:rFonts w:ascii="ＭＳ 明朝" w:eastAsia="ＭＳ 明朝" w:hAnsi="ＭＳ 明朝" w:hint="eastAsia"/>
        </w:rPr>
        <w:t>町創業</w:t>
      </w:r>
      <w:r>
        <w:rPr>
          <w:rFonts w:ascii="ＭＳ 明朝" w:eastAsia="ＭＳ 明朝" w:hAnsi="ＭＳ 明朝" w:hint="eastAsia"/>
        </w:rPr>
        <w:t>支援</w:t>
      </w:r>
      <w:r w:rsidR="00BE74EE" w:rsidRPr="00A94127">
        <w:rPr>
          <w:rFonts w:ascii="ＭＳ 明朝" w:eastAsia="ＭＳ 明朝" w:hAnsi="ＭＳ 明朝" w:hint="eastAsia"/>
        </w:rPr>
        <w:t>事業補助金の交付申請に際し、下記のとおり事業計画の策定支援を行ったこと及び継続的な事業計画の実行支援を行うことについて確認します。</w:t>
      </w:r>
    </w:p>
    <w:p w:rsidR="00BE74EE" w:rsidRPr="00A94127" w:rsidRDefault="00BE74EE" w:rsidP="00BE74EE">
      <w:pPr>
        <w:pStyle w:val="a3"/>
      </w:pPr>
      <w:r w:rsidRPr="00A94127">
        <w:rPr>
          <w:rFonts w:hint="eastAsia"/>
        </w:rPr>
        <w:t>記</w:t>
      </w:r>
    </w:p>
    <w:p w:rsidR="00BE74EE" w:rsidRPr="00A94127" w:rsidRDefault="00BE74EE" w:rsidP="00BE74EE">
      <w:pPr>
        <w:rPr>
          <w:rFonts w:ascii="ＭＳ 明朝" w:eastAsia="ＭＳ 明朝" w:hAnsi="ＭＳ 明朝"/>
        </w:rPr>
      </w:pPr>
      <w:r w:rsidRPr="00A94127">
        <w:rPr>
          <w:rFonts w:ascii="ＭＳ 明朝" w:eastAsia="ＭＳ 明朝" w:hAnsi="ＭＳ 明朝" w:hint="eastAsia"/>
        </w:rPr>
        <w:t>１　申請者</w:t>
      </w:r>
    </w:p>
    <w:tbl>
      <w:tblPr>
        <w:tblW w:w="900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979"/>
      </w:tblGrid>
      <w:tr w:rsidR="00BE74EE" w:rsidRPr="00A94127" w:rsidTr="007E39FC">
        <w:trPr>
          <w:trHeight w:val="330"/>
        </w:trPr>
        <w:tc>
          <w:tcPr>
            <w:tcW w:w="2021" w:type="dxa"/>
          </w:tcPr>
          <w:p w:rsidR="00BE74EE" w:rsidRPr="00A94127" w:rsidRDefault="00BE74EE" w:rsidP="007E39FC">
            <w:pPr>
              <w:rPr>
                <w:rFonts w:ascii="ＭＳ 明朝" w:eastAsia="ＭＳ 明朝" w:hAnsi="ＭＳ 明朝"/>
              </w:rPr>
            </w:pPr>
            <w:r w:rsidRPr="00A94127">
              <w:rPr>
                <w:rFonts w:ascii="ＭＳ 明朝" w:eastAsia="ＭＳ 明朝" w:hAnsi="ＭＳ 明朝" w:hint="eastAsia"/>
              </w:rPr>
              <w:t>氏名・企業名</w:t>
            </w:r>
          </w:p>
        </w:tc>
        <w:tc>
          <w:tcPr>
            <w:tcW w:w="6979" w:type="dxa"/>
          </w:tcPr>
          <w:p w:rsidR="00BE74EE" w:rsidRPr="00A94127" w:rsidRDefault="00BE74EE" w:rsidP="007E39FC">
            <w:pPr>
              <w:rPr>
                <w:rFonts w:ascii="ＭＳ 明朝" w:eastAsia="ＭＳ 明朝" w:hAnsi="ＭＳ 明朝"/>
              </w:rPr>
            </w:pPr>
          </w:p>
        </w:tc>
      </w:tr>
      <w:tr w:rsidR="00BE74EE" w:rsidRPr="00A94127" w:rsidTr="007E39FC">
        <w:trPr>
          <w:trHeight w:val="323"/>
        </w:trPr>
        <w:tc>
          <w:tcPr>
            <w:tcW w:w="2021" w:type="dxa"/>
          </w:tcPr>
          <w:p w:rsidR="00BE74EE" w:rsidRPr="00A94127" w:rsidRDefault="00BE74EE" w:rsidP="007E39FC">
            <w:pPr>
              <w:rPr>
                <w:rFonts w:ascii="ＭＳ 明朝" w:eastAsia="ＭＳ 明朝" w:hAnsi="ＭＳ 明朝"/>
              </w:rPr>
            </w:pPr>
            <w:r w:rsidRPr="00A94127">
              <w:rPr>
                <w:rFonts w:ascii="ＭＳ 明朝" w:eastAsia="ＭＳ 明朝" w:hAnsi="ＭＳ 明朝" w:hint="eastAsia"/>
              </w:rPr>
              <w:t>住所・電話番号</w:t>
            </w:r>
          </w:p>
        </w:tc>
        <w:tc>
          <w:tcPr>
            <w:tcW w:w="6979" w:type="dxa"/>
          </w:tcPr>
          <w:p w:rsidR="00BE74EE" w:rsidRPr="00A94127" w:rsidRDefault="00BE74EE" w:rsidP="007E39FC">
            <w:pPr>
              <w:rPr>
                <w:rFonts w:ascii="ＭＳ 明朝" w:eastAsia="ＭＳ 明朝" w:hAnsi="ＭＳ 明朝"/>
              </w:rPr>
            </w:pPr>
          </w:p>
        </w:tc>
      </w:tr>
    </w:tbl>
    <w:p w:rsidR="00BE74EE" w:rsidRPr="00A94127" w:rsidRDefault="00BE74EE" w:rsidP="00BE74EE">
      <w:pPr>
        <w:rPr>
          <w:rFonts w:ascii="ＭＳ 明朝" w:eastAsia="ＭＳ 明朝" w:hAnsi="ＭＳ 明朝"/>
        </w:rPr>
      </w:pPr>
      <w:r w:rsidRPr="00A94127">
        <w:rPr>
          <w:rFonts w:ascii="ＭＳ 明朝" w:eastAsia="ＭＳ 明朝" w:hAnsi="ＭＳ 明朝" w:hint="eastAsia"/>
        </w:rPr>
        <w:t>２　確認事項</w:t>
      </w:r>
    </w:p>
    <w:tbl>
      <w:tblPr>
        <w:tblW w:w="900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5244"/>
        <w:gridCol w:w="1593"/>
      </w:tblGrid>
      <w:tr w:rsidR="00BE74EE" w:rsidRPr="00A94127" w:rsidTr="007E39FC">
        <w:trPr>
          <w:trHeight w:val="330"/>
        </w:trPr>
        <w:tc>
          <w:tcPr>
            <w:tcW w:w="2163" w:type="dxa"/>
            <w:tcBorders>
              <w:bottom w:val="single" w:sz="4" w:space="0" w:color="auto"/>
            </w:tcBorders>
          </w:tcPr>
          <w:p w:rsidR="00BE74EE" w:rsidRPr="00A94127" w:rsidRDefault="00BE74EE" w:rsidP="007E39FC">
            <w:pPr>
              <w:jc w:val="center"/>
              <w:rPr>
                <w:rFonts w:ascii="ＭＳ 明朝" w:eastAsia="ＭＳ 明朝" w:hAnsi="ＭＳ 明朝"/>
              </w:rPr>
            </w:pPr>
            <w:r w:rsidRPr="00A94127">
              <w:rPr>
                <w:rFonts w:ascii="ＭＳ 明朝" w:eastAsia="ＭＳ 明朝" w:hAnsi="ＭＳ 明朝" w:hint="eastAsia"/>
              </w:rPr>
              <w:t>項目</w:t>
            </w:r>
          </w:p>
        </w:tc>
        <w:tc>
          <w:tcPr>
            <w:tcW w:w="5244" w:type="dxa"/>
          </w:tcPr>
          <w:p w:rsidR="00BE74EE" w:rsidRPr="00A94127" w:rsidRDefault="00BE74EE" w:rsidP="007E39FC">
            <w:pPr>
              <w:jc w:val="center"/>
              <w:rPr>
                <w:rFonts w:ascii="ＭＳ 明朝" w:eastAsia="ＭＳ 明朝" w:hAnsi="ＭＳ 明朝"/>
              </w:rPr>
            </w:pPr>
            <w:r w:rsidRPr="00A94127">
              <w:rPr>
                <w:rFonts w:ascii="ＭＳ 明朝" w:eastAsia="ＭＳ 明朝" w:hAnsi="ＭＳ 明朝" w:hint="eastAsia"/>
              </w:rPr>
              <w:t>主な支援内容</w:t>
            </w:r>
          </w:p>
        </w:tc>
        <w:tc>
          <w:tcPr>
            <w:tcW w:w="1593" w:type="dxa"/>
          </w:tcPr>
          <w:p w:rsidR="00BE74EE" w:rsidRPr="00A94127" w:rsidRDefault="00BE74EE" w:rsidP="007E39FC">
            <w:pPr>
              <w:jc w:val="center"/>
              <w:rPr>
                <w:rFonts w:ascii="ＭＳ 明朝" w:eastAsia="ＭＳ 明朝" w:hAnsi="ＭＳ 明朝"/>
              </w:rPr>
            </w:pPr>
            <w:r w:rsidRPr="00A94127">
              <w:rPr>
                <w:rFonts w:ascii="ＭＳ 明朝" w:eastAsia="ＭＳ 明朝" w:hAnsi="ＭＳ 明朝" w:hint="eastAsia"/>
              </w:rPr>
              <w:t>期間・頻度等</w:t>
            </w:r>
          </w:p>
        </w:tc>
      </w:tr>
      <w:tr w:rsidR="00BE74EE" w:rsidRPr="00A94127" w:rsidTr="007E39FC">
        <w:trPr>
          <w:trHeight w:val="715"/>
        </w:trPr>
        <w:tc>
          <w:tcPr>
            <w:tcW w:w="2163" w:type="dxa"/>
            <w:tcBorders>
              <w:top w:val="single" w:sz="4" w:space="0" w:color="auto"/>
              <w:bottom w:val="single" w:sz="4" w:space="0" w:color="auto"/>
            </w:tcBorders>
          </w:tcPr>
          <w:p w:rsidR="00BE74EE" w:rsidRPr="00A94127" w:rsidRDefault="00BE74EE" w:rsidP="007E39FC">
            <w:pPr>
              <w:rPr>
                <w:rFonts w:ascii="ＭＳ 明朝" w:eastAsia="ＭＳ 明朝" w:hAnsi="ＭＳ 明朝"/>
              </w:rPr>
            </w:pPr>
            <w:r w:rsidRPr="00A94127">
              <w:rPr>
                <w:rFonts w:ascii="ＭＳ 明朝" w:eastAsia="ＭＳ 明朝" w:hAnsi="ＭＳ 明朝" w:hint="eastAsia"/>
              </w:rPr>
              <w:t>事業計画の策定支援</w:t>
            </w:r>
          </w:p>
        </w:tc>
        <w:tc>
          <w:tcPr>
            <w:tcW w:w="5244" w:type="dxa"/>
          </w:tcPr>
          <w:p w:rsidR="00BE74EE" w:rsidRPr="00A94127" w:rsidRDefault="00BE74EE" w:rsidP="007E39FC">
            <w:pPr>
              <w:rPr>
                <w:rFonts w:ascii="ＭＳ 明朝" w:eastAsia="ＭＳ 明朝" w:hAnsi="ＭＳ 明朝"/>
              </w:rPr>
            </w:pPr>
          </w:p>
        </w:tc>
        <w:tc>
          <w:tcPr>
            <w:tcW w:w="1593" w:type="dxa"/>
          </w:tcPr>
          <w:p w:rsidR="00BE74EE" w:rsidRPr="00A94127" w:rsidRDefault="00BE74EE" w:rsidP="007E39FC">
            <w:pPr>
              <w:rPr>
                <w:rFonts w:ascii="ＭＳ 明朝" w:eastAsia="ＭＳ 明朝" w:hAnsi="ＭＳ 明朝"/>
              </w:rPr>
            </w:pPr>
          </w:p>
        </w:tc>
      </w:tr>
      <w:tr w:rsidR="00BE74EE" w:rsidRPr="00A94127" w:rsidTr="007E39FC">
        <w:trPr>
          <w:trHeight w:val="870"/>
        </w:trPr>
        <w:tc>
          <w:tcPr>
            <w:tcW w:w="2163" w:type="dxa"/>
            <w:tcBorders>
              <w:top w:val="single" w:sz="4" w:space="0" w:color="auto"/>
              <w:bottom w:val="single" w:sz="4" w:space="0" w:color="auto"/>
            </w:tcBorders>
          </w:tcPr>
          <w:p w:rsidR="00BE74EE" w:rsidRPr="00A94127" w:rsidRDefault="00BE74EE" w:rsidP="007E39FC">
            <w:pPr>
              <w:rPr>
                <w:rFonts w:ascii="ＭＳ 明朝" w:eastAsia="ＭＳ 明朝" w:hAnsi="ＭＳ 明朝"/>
              </w:rPr>
            </w:pPr>
            <w:r w:rsidRPr="00A94127">
              <w:rPr>
                <w:rFonts w:ascii="ＭＳ 明朝" w:eastAsia="ＭＳ 明朝" w:hAnsi="ＭＳ 明朝" w:hint="eastAsia"/>
              </w:rPr>
              <w:t>補助事業実施期間中の支援</w:t>
            </w:r>
          </w:p>
        </w:tc>
        <w:tc>
          <w:tcPr>
            <w:tcW w:w="5244" w:type="dxa"/>
          </w:tcPr>
          <w:p w:rsidR="00BE74EE" w:rsidRPr="00A94127" w:rsidRDefault="00BE74EE" w:rsidP="007E39FC">
            <w:pPr>
              <w:rPr>
                <w:rFonts w:ascii="ＭＳ 明朝" w:eastAsia="ＭＳ 明朝" w:hAnsi="ＭＳ 明朝"/>
              </w:rPr>
            </w:pPr>
          </w:p>
        </w:tc>
        <w:tc>
          <w:tcPr>
            <w:tcW w:w="1593" w:type="dxa"/>
          </w:tcPr>
          <w:p w:rsidR="00BE74EE" w:rsidRPr="00A94127" w:rsidRDefault="00BE74EE" w:rsidP="007E39FC">
            <w:pPr>
              <w:rPr>
                <w:rFonts w:ascii="ＭＳ 明朝" w:eastAsia="ＭＳ 明朝" w:hAnsi="ＭＳ 明朝"/>
              </w:rPr>
            </w:pPr>
          </w:p>
        </w:tc>
      </w:tr>
      <w:tr w:rsidR="00BE74EE" w:rsidRPr="00A94127" w:rsidTr="007E39FC">
        <w:trPr>
          <w:trHeight w:val="810"/>
        </w:trPr>
        <w:tc>
          <w:tcPr>
            <w:tcW w:w="2163" w:type="dxa"/>
            <w:tcBorders>
              <w:top w:val="single" w:sz="4" w:space="0" w:color="auto"/>
            </w:tcBorders>
          </w:tcPr>
          <w:p w:rsidR="00BE74EE" w:rsidRPr="00A94127" w:rsidRDefault="00BE74EE" w:rsidP="007E39FC">
            <w:pPr>
              <w:rPr>
                <w:rFonts w:ascii="ＭＳ 明朝" w:eastAsia="ＭＳ 明朝" w:hAnsi="ＭＳ 明朝"/>
              </w:rPr>
            </w:pPr>
            <w:r w:rsidRPr="00A94127">
              <w:rPr>
                <w:rFonts w:ascii="ＭＳ 明朝" w:eastAsia="ＭＳ 明朝" w:hAnsi="ＭＳ 明朝" w:hint="eastAsia"/>
              </w:rPr>
              <w:t>補助事業終了後のフォローアップ</w:t>
            </w:r>
          </w:p>
        </w:tc>
        <w:tc>
          <w:tcPr>
            <w:tcW w:w="5244" w:type="dxa"/>
          </w:tcPr>
          <w:p w:rsidR="00BE74EE" w:rsidRPr="00A94127" w:rsidRDefault="00BE74EE" w:rsidP="007E39FC">
            <w:pPr>
              <w:rPr>
                <w:rFonts w:ascii="ＭＳ 明朝" w:eastAsia="ＭＳ 明朝" w:hAnsi="ＭＳ 明朝"/>
              </w:rPr>
            </w:pPr>
          </w:p>
        </w:tc>
        <w:tc>
          <w:tcPr>
            <w:tcW w:w="1593" w:type="dxa"/>
          </w:tcPr>
          <w:p w:rsidR="00BE74EE" w:rsidRPr="00A94127" w:rsidRDefault="00BE74EE" w:rsidP="007E39FC">
            <w:pPr>
              <w:rPr>
                <w:rFonts w:ascii="ＭＳ 明朝" w:eastAsia="ＭＳ 明朝" w:hAnsi="ＭＳ 明朝"/>
              </w:rPr>
            </w:pPr>
          </w:p>
        </w:tc>
      </w:tr>
    </w:tbl>
    <w:p w:rsidR="00BE74EE" w:rsidRPr="00A94127" w:rsidRDefault="00BE74EE" w:rsidP="00BE74EE">
      <w:pPr>
        <w:rPr>
          <w:rFonts w:ascii="ＭＳ 明朝" w:eastAsia="ＭＳ 明朝" w:hAnsi="ＭＳ 明朝"/>
        </w:rPr>
      </w:pPr>
      <w:r w:rsidRPr="00A94127">
        <w:rPr>
          <w:rFonts w:ascii="ＭＳ 明朝" w:eastAsia="ＭＳ 明朝" w:hAnsi="ＭＳ 明朝" w:hint="eastAsia"/>
        </w:rPr>
        <w:t>※別途、支援内容が確認できる資料があれば添付してください。</w:t>
      </w:r>
    </w:p>
    <w:p w:rsidR="00BE74EE" w:rsidRPr="00A94127" w:rsidRDefault="00BE74EE" w:rsidP="00BE74EE">
      <w:pPr>
        <w:rPr>
          <w:rFonts w:ascii="ＭＳ 明朝" w:eastAsia="ＭＳ 明朝" w:hAnsi="ＭＳ 明朝"/>
        </w:rPr>
      </w:pPr>
    </w:p>
    <w:tbl>
      <w:tblPr>
        <w:tblW w:w="9030" w:type="dxa"/>
        <w:tblInd w:w="-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30"/>
      </w:tblGrid>
      <w:tr w:rsidR="00BE74EE" w:rsidRPr="00A94127" w:rsidTr="007E39FC">
        <w:trPr>
          <w:trHeight w:val="1645"/>
        </w:trPr>
        <w:tc>
          <w:tcPr>
            <w:tcW w:w="9030" w:type="dxa"/>
          </w:tcPr>
          <w:p w:rsidR="00BE74EE" w:rsidRPr="00A94127" w:rsidRDefault="00BE74EE" w:rsidP="007E39FC">
            <w:pPr>
              <w:rPr>
                <w:rFonts w:ascii="ＭＳ 明朝" w:eastAsia="ＭＳ 明朝" w:hAnsi="ＭＳ 明朝"/>
              </w:rPr>
            </w:pPr>
            <w:r w:rsidRPr="00A94127">
              <w:rPr>
                <w:rFonts w:ascii="ＭＳ 明朝" w:eastAsia="ＭＳ 明朝" w:hAnsi="ＭＳ 明朝" w:hint="eastAsia"/>
              </w:rPr>
              <w:t>事業内容及び上記記載内容に相違ないことを認め、継続的に支援することを確認する。</w:t>
            </w:r>
          </w:p>
          <w:p w:rsidR="00BE74EE" w:rsidRPr="00A94127" w:rsidRDefault="00BE74EE" w:rsidP="007E39FC">
            <w:pPr>
              <w:rPr>
                <w:rFonts w:ascii="ＭＳ 明朝" w:eastAsia="ＭＳ 明朝" w:hAnsi="ＭＳ 明朝"/>
              </w:rPr>
            </w:pPr>
            <w:r>
              <w:rPr>
                <w:rFonts w:ascii="ＭＳ 明朝" w:eastAsia="ＭＳ 明朝" w:hAnsi="ＭＳ 明朝" w:hint="eastAsia"/>
              </w:rPr>
              <w:t xml:space="preserve">　　　　　　</w:t>
            </w:r>
            <w:r w:rsidR="005C635C">
              <w:rPr>
                <w:rFonts w:ascii="ＭＳ 明朝" w:eastAsia="ＭＳ 明朝" w:hAnsi="ＭＳ 明朝" w:hint="eastAsia"/>
              </w:rPr>
              <w:t xml:space="preserve">令和　　</w:t>
            </w:r>
            <w:r w:rsidRPr="00A94127">
              <w:rPr>
                <w:rFonts w:ascii="ＭＳ 明朝" w:eastAsia="ＭＳ 明朝" w:hAnsi="ＭＳ 明朝" w:hint="eastAsia"/>
              </w:rPr>
              <w:t>年　　月　　日</w:t>
            </w:r>
          </w:p>
          <w:p w:rsidR="00BE74EE" w:rsidRPr="003E1E00" w:rsidRDefault="00BE74EE" w:rsidP="007E39FC">
            <w:pPr>
              <w:spacing w:beforeLines="50" w:before="212"/>
              <w:rPr>
                <w:rFonts w:ascii="ＭＳ 明朝" w:eastAsia="ＭＳ 明朝" w:hAnsi="ＭＳ 明朝"/>
              </w:rPr>
            </w:pPr>
            <w:r>
              <w:rPr>
                <w:rFonts w:ascii="ＭＳ 明朝" w:eastAsia="ＭＳ 明朝" w:hAnsi="ＭＳ 明朝" w:hint="eastAsia"/>
              </w:rPr>
              <w:t xml:space="preserve">　　　　　　　　　　　　　</w:t>
            </w:r>
            <w:r w:rsidRPr="00A94127">
              <w:rPr>
                <w:rFonts w:ascii="ＭＳ 明朝" w:eastAsia="ＭＳ 明朝" w:hAnsi="ＭＳ 明朝" w:hint="eastAsia"/>
              </w:rPr>
              <w:t xml:space="preserve">　</w:t>
            </w:r>
            <w:r w:rsidR="005C635C">
              <w:rPr>
                <w:rFonts w:ascii="ＭＳ 明朝" w:eastAsia="ＭＳ 明朝" w:hAnsi="ＭＳ 明朝" w:hint="eastAsia"/>
                <w:u w:val="single"/>
              </w:rPr>
              <w:t>六戸</w:t>
            </w:r>
            <w:r w:rsidRPr="00A94127">
              <w:rPr>
                <w:rFonts w:ascii="ＭＳ 明朝" w:eastAsia="ＭＳ 明朝" w:hAnsi="ＭＳ 明朝" w:hint="eastAsia"/>
                <w:u w:val="single"/>
              </w:rPr>
              <w:t>町商工会　会長　　　　　　　　　　　　印</w:t>
            </w:r>
          </w:p>
        </w:tc>
      </w:tr>
    </w:tbl>
    <w:p w:rsidR="00A7517D" w:rsidRDefault="00A7517D" w:rsidP="00BE74EE">
      <w:pPr>
        <w:rPr>
          <w:rFonts w:ascii="ＭＳ 明朝" w:eastAsia="ＭＳ 明朝" w:hAnsi="ＭＳ 明朝"/>
        </w:rPr>
      </w:pPr>
      <w:bookmarkStart w:id="0" w:name="_GoBack"/>
      <w:bookmarkEnd w:id="0"/>
    </w:p>
    <w:sectPr w:rsidR="00A7517D" w:rsidSect="00C57BA7">
      <w:pgSz w:w="11906" w:h="16838"/>
      <w:pgMar w:top="1985" w:right="1531" w:bottom="1701" w:left="1701" w:header="851" w:footer="992" w:gutter="0"/>
      <w:cols w:space="425"/>
      <w:docGrid w:type="linesAndChars" w:linePitch="424"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3CA" w:rsidRDefault="008603CA" w:rsidP="00CA790F">
      <w:r>
        <w:separator/>
      </w:r>
    </w:p>
  </w:endnote>
  <w:endnote w:type="continuationSeparator" w:id="0">
    <w:p w:rsidR="008603CA" w:rsidRDefault="008603CA" w:rsidP="00CA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3CA" w:rsidRDefault="008603CA" w:rsidP="00CA790F">
      <w:r>
        <w:separator/>
      </w:r>
    </w:p>
  </w:footnote>
  <w:footnote w:type="continuationSeparator" w:id="0">
    <w:p w:rsidR="008603CA" w:rsidRDefault="008603CA" w:rsidP="00CA7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1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F1"/>
    <w:rsid w:val="00011A27"/>
    <w:rsid w:val="00022DCD"/>
    <w:rsid w:val="0003652E"/>
    <w:rsid w:val="00040095"/>
    <w:rsid w:val="00052018"/>
    <w:rsid w:val="0006370A"/>
    <w:rsid w:val="000821CB"/>
    <w:rsid w:val="000925FE"/>
    <w:rsid w:val="00095194"/>
    <w:rsid w:val="000A6526"/>
    <w:rsid w:val="000A71A4"/>
    <w:rsid w:val="000B0CF4"/>
    <w:rsid w:val="000D0699"/>
    <w:rsid w:val="000D6802"/>
    <w:rsid w:val="000E77A5"/>
    <w:rsid w:val="000F1AE0"/>
    <w:rsid w:val="00113C5F"/>
    <w:rsid w:val="00123C41"/>
    <w:rsid w:val="00125377"/>
    <w:rsid w:val="0013069F"/>
    <w:rsid w:val="00140641"/>
    <w:rsid w:val="00142D28"/>
    <w:rsid w:val="00161F4C"/>
    <w:rsid w:val="001838AB"/>
    <w:rsid w:val="001B2CAE"/>
    <w:rsid w:val="001C4F45"/>
    <w:rsid w:val="001E1B84"/>
    <w:rsid w:val="001F026A"/>
    <w:rsid w:val="001F537A"/>
    <w:rsid w:val="002053F1"/>
    <w:rsid w:val="00206857"/>
    <w:rsid w:val="0021498E"/>
    <w:rsid w:val="00221878"/>
    <w:rsid w:val="002355EC"/>
    <w:rsid w:val="00245C38"/>
    <w:rsid w:val="00250773"/>
    <w:rsid w:val="0025573C"/>
    <w:rsid w:val="00260045"/>
    <w:rsid w:val="002601CC"/>
    <w:rsid w:val="00270BDB"/>
    <w:rsid w:val="0027512E"/>
    <w:rsid w:val="002753D4"/>
    <w:rsid w:val="00283630"/>
    <w:rsid w:val="00285796"/>
    <w:rsid w:val="002862A7"/>
    <w:rsid w:val="002902A9"/>
    <w:rsid w:val="00291589"/>
    <w:rsid w:val="002A0DD5"/>
    <w:rsid w:val="002B49D6"/>
    <w:rsid w:val="002E5C4D"/>
    <w:rsid w:val="002F1354"/>
    <w:rsid w:val="002F79C0"/>
    <w:rsid w:val="00304869"/>
    <w:rsid w:val="003059EC"/>
    <w:rsid w:val="003329E3"/>
    <w:rsid w:val="003518ED"/>
    <w:rsid w:val="003577A8"/>
    <w:rsid w:val="00361F0D"/>
    <w:rsid w:val="003715FD"/>
    <w:rsid w:val="0039257D"/>
    <w:rsid w:val="0039790D"/>
    <w:rsid w:val="003B2F2D"/>
    <w:rsid w:val="003C4535"/>
    <w:rsid w:val="003E7B0E"/>
    <w:rsid w:val="003F050A"/>
    <w:rsid w:val="003F27FF"/>
    <w:rsid w:val="00401EF0"/>
    <w:rsid w:val="00462907"/>
    <w:rsid w:val="004903F3"/>
    <w:rsid w:val="00492A4F"/>
    <w:rsid w:val="004A2121"/>
    <w:rsid w:val="004A767F"/>
    <w:rsid w:val="004B1E59"/>
    <w:rsid w:val="004B77DB"/>
    <w:rsid w:val="004C4BFB"/>
    <w:rsid w:val="004E0192"/>
    <w:rsid w:val="004E43FC"/>
    <w:rsid w:val="004E7639"/>
    <w:rsid w:val="00534284"/>
    <w:rsid w:val="00552FD4"/>
    <w:rsid w:val="00562ED2"/>
    <w:rsid w:val="00573146"/>
    <w:rsid w:val="005735FC"/>
    <w:rsid w:val="00576B97"/>
    <w:rsid w:val="005810F6"/>
    <w:rsid w:val="005844AC"/>
    <w:rsid w:val="00595292"/>
    <w:rsid w:val="00596FF6"/>
    <w:rsid w:val="005A4D90"/>
    <w:rsid w:val="005A75BC"/>
    <w:rsid w:val="005C635C"/>
    <w:rsid w:val="005C7F0E"/>
    <w:rsid w:val="005D6964"/>
    <w:rsid w:val="005E0F3E"/>
    <w:rsid w:val="005E103D"/>
    <w:rsid w:val="005E582C"/>
    <w:rsid w:val="005E71DD"/>
    <w:rsid w:val="005E7DAE"/>
    <w:rsid w:val="005F022D"/>
    <w:rsid w:val="005F47E3"/>
    <w:rsid w:val="005F610C"/>
    <w:rsid w:val="005F6420"/>
    <w:rsid w:val="00600416"/>
    <w:rsid w:val="006046B1"/>
    <w:rsid w:val="0060710C"/>
    <w:rsid w:val="00610F31"/>
    <w:rsid w:val="006135EE"/>
    <w:rsid w:val="00617314"/>
    <w:rsid w:val="006312B7"/>
    <w:rsid w:val="0063421B"/>
    <w:rsid w:val="0065209F"/>
    <w:rsid w:val="00660B51"/>
    <w:rsid w:val="0067265C"/>
    <w:rsid w:val="006A565E"/>
    <w:rsid w:val="006C3111"/>
    <w:rsid w:val="006D134A"/>
    <w:rsid w:val="006D17BF"/>
    <w:rsid w:val="006E1259"/>
    <w:rsid w:val="006E200F"/>
    <w:rsid w:val="006E4CF1"/>
    <w:rsid w:val="006E64C9"/>
    <w:rsid w:val="006F512A"/>
    <w:rsid w:val="006F7FF3"/>
    <w:rsid w:val="00706F23"/>
    <w:rsid w:val="00721DE6"/>
    <w:rsid w:val="00732017"/>
    <w:rsid w:val="00736BFF"/>
    <w:rsid w:val="0075041D"/>
    <w:rsid w:val="00764C1E"/>
    <w:rsid w:val="007741B5"/>
    <w:rsid w:val="00782F16"/>
    <w:rsid w:val="007902A8"/>
    <w:rsid w:val="007913E8"/>
    <w:rsid w:val="00794CD1"/>
    <w:rsid w:val="007B7CE3"/>
    <w:rsid w:val="007C6388"/>
    <w:rsid w:val="007D7C61"/>
    <w:rsid w:val="007E39FC"/>
    <w:rsid w:val="007F12A9"/>
    <w:rsid w:val="007F1599"/>
    <w:rsid w:val="007F4642"/>
    <w:rsid w:val="00804893"/>
    <w:rsid w:val="00817798"/>
    <w:rsid w:val="008259E2"/>
    <w:rsid w:val="008325A9"/>
    <w:rsid w:val="00850B77"/>
    <w:rsid w:val="008603CA"/>
    <w:rsid w:val="008A2998"/>
    <w:rsid w:val="008B1DB8"/>
    <w:rsid w:val="008D2BFC"/>
    <w:rsid w:val="008D3675"/>
    <w:rsid w:val="008F180D"/>
    <w:rsid w:val="008F52FE"/>
    <w:rsid w:val="008F70C9"/>
    <w:rsid w:val="00914DCB"/>
    <w:rsid w:val="009226FE"/>
    <w:rsid w:val="0092667D"/>
    <w:rsid w:val="00966977"/>
    <w:rsid w:val="009902D4"/>
    <w:rsid w:val="009A67F1"/>
    <w:rsid w:val="009B7BC8"/>
    <w:rsid w:val="009C01D2"/>
    <w:rsid w:val="009D0265"/>
    <w:rsid w:val="009D4A21"/>
    <w:rsid w:val="009E2289"/>
    <w:rsid w:val="009F0804"/>
    <w:rsid w:val="00A013FA"/>
    <w:rsid w:val="00A01559"/>
    <w:rsid w:val="00A074AC"/>
    <w:rsid w:val="00A16586"/>
    <w:rsid w:val="00A45D6A"/>
    <w:rsid w:val="00A5038B"/>
    <w:rsid w:val="00A56E48"/>
    <w:rsid w:val="00A611A4"/>
    <w:rsid w:val="00A642F6"/>
    <w:rsid w:val="00A67EE9"/>
    <w:rsid w:val="00A7517D"/>
    <w:rsid w:val="00A83FAE"/>
    <w:rsid w:val="00A94127"/>
    <w:rsid w:val="00A9518C"/>
    <w:rsid w:val="00AA0835"/>
    <w:rsid w:val="00AB010D"/>
    <w:rsid w:val="00AB4A94"/>
    <w:rsid w:val="00AC5177"/>
    <w:rsid w:val="00AC78D1"/>
    <w:rsid w:val="00AE0DA0"/>
    <w:rsid w:val="00AE1C50"/>
    <w:rsid w:val="00AF2C6B"/>
    <w:rsid w:val="00AF76D1"/>
    <w:rsid w:val="00B03377"/>
    <w:rsid w:val="00B07965"/>
    <w:rsid w:val="00B17178"/>
    <w:rsid w:val="00B21AF3"/>
    <w:rsid w:val="00B22280"/>
    <w:rsid w:val="00B2262D"/>
    <w:rsid w:val="00B36B09"/>
    <w:rsid w:val="00B60984"/>
    <w:rsid w:val="00B8041A"/>
    <w:rsid w:val="00BB04D1"/>
    <w:rsid w:val="00BD5606"/>
    <w:rsid w:val="00BE74EE"/>
    <w:rsid w:val="00C0002F"/>
    <w:rsid w:val="00C04774"/>
    <w:rsid w:val="00C06388"/>
    <w:rsid w:val="00C148D5"/>
    <w:rsid w:val="00C23E89"/>
    <w:rsid w:val="00C409C5"/>
    <w:rsid w:val="00C57BA7"/>
    <w:rsid w:val="00C80CD9"/>
    <w:rsid w:val="00C90CD5"/>
    <w:rsid w:val="00CA1668"/>
    <w:rsid w:val="00CA790F"/>
    <w:rsid w:val="00CB1137"/>
    <w:rsid w:val="00CB573E"/>
    <w:rsid w:val="00CD489E"/>
    <w:rsid w:val="00CD4B66"/>
    <w:rsid w:val="00CD52D8"/>
    <w:rsid w:val="00CE483E"/>
    <w:rsid w:val="00CE7F34"/>
    <w:rsid w:val="00CF1F6C"/>
    <w:rsid w:val="00CF32AE"/>
    <w:rsid w:val="00D032E1"/>
    <w:rsid w:val="00D06FA8"/>
    <w:rsid w:val="00D273EE"/>
    <w:rsid w:val="00D361E6"/>
    <w:rsid w:val="00D45135"/>
    <w:rsid w:val="00D52F09"/>
    <w:rsid w:val="00D739D4"/>
    <w:rsid w:val="00D762A5"/>
    <w:rsid w:val="00D827C2"/>
    <w:rsid w:val="00D928C9"/>
    <w:rsid w:val="00DB76E3"/>
    <w:rsid w:val="00DC31DA"/>
    <w:rsid w:val="00E00AF3"/>
    <w:rsid w:val="00E450BE"/>
    <w:rsid w:val="00E57C0D"/>
    <w:rsid w:val="00E7774B"/>
    <w:rsid w:val="00E81242"/>
    <w:rsid w:val="00E9043E"/>
    <w:rsid w:val="00EA06B0"/>
    <w:rsid w:val="00EB148C"/>
    <w:rsid w:val="00EE7359"/>
    <w:rsid w:val="00EF3F51"/>
    <w:rsid w:val="00F05566"/>
    <w:rsid w:val="00F26ABD"/>
    <w:rsid w:val="00F368BD"/>
    <w:rsid w:val="00F519B6"/>
    <w:rsid w:val="00F60AF8"/>
    <w:rsid w:val="00F66212"/>
    <w:rsid w:val="00F72174"/>
    <w:rsid w:val="00F95CF7"/>
    <w:rsid w:val="00FA1EC2"/>
    <w:rsid w:val="00FB606B"/>
    <w:rsid w:val="00FB7A79"/>
    <w:rsid w:val="00FE14B4"/>
    <w:rsid w:val="00FE4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27DD39-F4D6-4B65-849A-7C979C7C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CF1"/>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Note Heading"/>
    <w:basedOn w:val="a"/>
    <w:next w:val="a"/>
    <w:link w:val="a4"/>
    <w:uiPriority w:val="99"/>
    <w:unhideWhenUsed/>
    <w:rsid w:val="0060710C"/>
    <w:pPr>
      <w:jc w:val="center"/>
    </w:pPr>
    <w:rPr>
      <w:rFonts w:ascii="ＭＳ 明朝" w:eastAsia="ＭＳ 明朝" w:hAnsi="Century" w:cs="ＭＳ 明朝"/>
      <w:kern w:val="0"/>
      <w:sz w:val="22"/>
    </w:rPr>
  </w:style>
  <w:style w:type="character" w:customStyle="1" w:styleId="a4">
    <w:name w:val="記 (文字)"/>
    <w:basedOn w:val="a0"/>
    <w:link w:val="a3"/>
    <w:uiPriority w:val="99"/>
    <w:rsid w:val="0060710C"/>
    <w:rPr>
      <w:rFonts w:ascii="ＭＳ 明朝" w:eastAsia="ＭＳ 明朝" w:hAnsi="Century" w:cs="ＭＳ 明朝"/>
      <w:kern w:val="0"/>
      <w:sz w:val="22"/>
    </w:rPr>
  </w:style>
  <w:style w:type="paragraph" w:styleId="a5">
    <w:name w:val="Closing"/>
    <w:basedOn w:val="a"/>
    <w:link w:val="a6"/>
    <w:uiPriority w:val="99"/>
    <w:unhideWhenUsed/>
    <w:rsid w:val="0060710C"/>
    <w:pPr>
      <w:jc w:val="right"/>
    </w:pPr>
    <w:rPr>
      <w:rFonts w:ascii="ＭＳ 明朝" w:eastAsia="ＭＳ 明朝" w:hAnsi="Century" w:cs="ＭＳ 明朝"/>
      <w:kern w:val="0"/>
      <w:sz w:val="22"/>
    </w:rPr>
  </w:style>
  <w:style w:type="character" w:customStyle="1" w:styleId="a6">
    <w:name w:val="結語 (文字)"/>
    <w:basedOn w:val="a0"/>
    <w:link w:val="a5"/>
    <w:uiPriority w:val="99"/>
    <w:rsid w:val="0060710C"/>
    <w:rPr>
      <w:rFonts w:ascii="ＭＳ 明朝" w:eastAsia="ＭＳ 明朝" w:hAnsi="Century" w:cs="ＭＳ 明朝"/>
      <w:kern w:val="0"/>
      <w:sz w:val="22"/>
    </w:rPr>
  </w:style>
  <w:style w:type="character" w:styleId="a7">
    <w:name w:val="annotation reference"/>
    <w:basedOn w:val="a0"/>
    <w:uiPriority w:val="99"/>
    <w:semiHidden/>
    <w:unhideWhenUsed/>
    <w:rsid w:val="005E103D"/>
    <w:rPr>
      <w:sz w:val="18"/>
      <w:szCs w:val="18"/>
    </w:rPr>
  </w:style>
  <w:style w:type="paragraph" w:styleId="a8">
    <w:name w:val="annotation text"/>
    <w:basedOn w:val="a"/>
    <w:link w:val="a9"/>
    <w:uiPriority w:val="99"/>
    <w:semiHidden/>
    <w:unhideWhenUsed/>
    <w:rsid w:val="005E103D"/>
    <w:pPr>
      <w:jc w:val="left"/>
    </w:pPr>
  </w:style>
  <w:style w:type="character" w:customStyle="1" w:styleId="a9">
    <w:name w:val="コメント文字列 (文字)"/>
    <w:basedOn w:val="a0"/>
    <w:link w:val="a8"/>
    <w:uiPriority w:val="99"/>
    <w:semiHidden/>
    <w:rsid w:val="005E103D"/>
  </w:style>
  <w:style w:type="paragraph" w:styleId="aa">
    <w:name w:val="annotation subject"/>
    <w:basedOn w:val="a8"/>
    <w:next w:val="a8"/>
    <w:link w:val="ab"/>
    <w:uiPriority w:val="99"/>
    <w:semiHidden/>
    <w:unhideWhenUsed/>
    <w:rsid w:val="005E103D"/>
    <w:rPr>
      <w:b/>
      <w:bCs/>
    </w:rPr>
  </w:style>
  <w:style w:type="character" w:customStyle="1" w:styleId="ab">
    <w:name w:val="コメント内容 (文字)"/>
    <w:basedOn w:val="a9"/>
    <w:link w:val="aa"/>
    <w:uiPriority w:val="99"/>
    <w:semiHidden/>
    <w:rsid w:val="005E103D"/>
    <w:rPr>
      <w:b/>
      <w:bCs/>
    </w:rPr>
  </w:style>
  <w:style w:type="paragraph" w:styleId="ac">
    <w:name w:val="Balloon Text"/>
    <w:basedOn w:val="a"/>
    <w:link w:val="ad"/>
    <w:uiPriority w:val="99"/>
    <w:semiHidden/>
    <w:unhideWhenUsed/>
    <w:rsid w:val="005E10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E103D"/>
    <w:rPr>
      <w:rFonts w:asciiTheme="majorHAnsi" w:eastAsiaTheme="majorEastAsia" w:hAnsiTheme="majorHAnsi" w:cstheme="majorBidi"/>
      <w:sz w:val="18"/>
      <w:szCs w:val="18"/>
    </w:rPr>
  </w:style>
  <w:style w:type="character" w:customStyle="1" w:styleId="p20">
    <w:name w:val="p20"/>
    <w:basedOn w:val="a0"/>
    <w:rsid w:val="00142D28"/>
  </w:style>
  <w:style w:type="paragraph" w:styleId="ae">
    <w:name w:val="header"/>
    <w:basedOn w:val="a"/>
    <w:link w:val="af"/>
    <w:uiPriority w:val="99"/>
    <w:unhideWhenUsed/>
    <w:rsid w:val="00CA790F"/>
    <w:pPr>
      <w:tabs>
        <w:tab w:val="center" w:pos="4252"/>
        <w:tab w:val="right" w:pos="8504"/>
      </w:tabs>
      <w:snapToGrid w:val="0"/>
    </w:pPr>
  </w:style>
  <w:style w:type="character" w:customStyle="1" w:styleId="af">
    <w:name w:val="ヘッダー (文字)"/>
    <w:basedOn w:val="a0"/>
    <w:link w:val="ae"/>
    <w:uiPriority w:val="99"/>
    <w:rsid w:val="00CA790F"/>
  </w:style>
  <w:style w:type="paragraph" w:styleId="af0">
    <w:name w:val="footer"/>
    <w:basedOn w:val="a"/>
    <w:link w:val="af1"/>
    <w:uiPriority w:val="99"/>
    <w:unhideWhenUsed/>
    <w:rsid w:val="00CA790F"/>
    <w:pPr>
      <w:tabs>
        <w:tab w:val="center" w:pos="4252"/>
        <w:tab w:val="right" w:pos="8504"/>
      </w:tabs>
      <w:snapToGrid w:val="0"/>
    </w:pPr>
  </w:style>
  <w:style w:type="character" w:customStyle="1" w:styleId="af1">
    <w:name w:val="フッター (文字)"/>
    <w:basedOn w:val="a0"/>
    <w:link w:val="af0"/>
    <w:uiPriority w:val="99"/>
    <w:rsid w:val="00CA790F"/>
  </w:style>
  <w:style w:type="table" w:styleId="af2">
    <w:name w:val="Table Grid"/>
    <w:basedOn w:val="a1"/>
    <w:uiPriority w:val="39"/>
    <w:rsid w:val="0037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785F-7ABF-44BA-832A-7BD89778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3</dc:creator>
  <cp:keywords/>
  <dc:description/>
  <cp:lastModifiedBy>まちづくり推進１</cp:lastModifiedBy>
  <cp:revision>3</cp:revision>
  <cp:lastPrinted>2024-02-18T23:41:00Z</cp:lastPrinted>
  <dcterms:created xsi:type="dcterms:W3CDTF">2024-03-23T00:57:00Z</dcterms:created>
  <dcterms:modified xsi:type="dcterms:W3CDTF">2024-03-23T00:57:00Z</dcterms:modified>
</cp:coreProperties>
</file>